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A7" w:rsidRDefault="00094DA7" w:rsidP="00094D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</w:p>
    <w:p w:rsidR="00094DA7" w:rsidRDefault="00094DA7" w:rsidP="00094D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  депутатов Частоозерского района, а также их супругов и несовершеннолетних детей за период с 1 января по 31 декабря 2016 года</w:t>
      </w:r>
    </w:p>
    <w:p w:rsidR="00094DA7" w:rsidRDefault="00094DA7" w:rsidP="00094D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09"/>
        <w:gridCol w:w="1620"/>
        <w:gridCol w:w="90"/>
        <w:gridCol w:w="1419"/>
        <w:gridCol w:w="31"/>
        <w:gridCol w:w="1286"/>
        <w:gridCol w:w="112"/>
        <w:gridCol w:w="1708"/>
        <w:gridCol w:w="56"/>
        <w:gridCol w:w="1028"/>
        <w:gridCol w:w="261"/>
        <w:gridCol w:w="1012"/>
        <w:gridCol w:w="34"/>
        <w:gridCol w:w="1202"/>
        <w:gridCol w:w="686"/>
        <w:gridCol w:w="562"/>
        <w:gridCol w:w="727"/>
        <w:gridCol w:w="550"/>
        <w:gridCol w:w="401"/>
        <w:gridCol w:w="832"/>
      </w:tblGrid>
      <w:tr w:rsidR="000D3E5E" w:rsidTr="00104C8B">
        <w:trPr>
          <w:tblCellSpacing w:w="0" w:type="dxa"/>
        </w:trPr>
        <w:tc>
          <w:tcPr>
            <w:tcW w:w="6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5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щая сумма декларированного годового дохода за 2015 год (руб.)*</w:t>
            </w:r>
          </w:p>
        </w:tc>
        <w:tc>
          <w:tcPr>
            <w:tcW w:w="45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70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4DA7" w:rsidRDefault="0009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4DA7" w:rsidRDefault="0009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4DA7" w:rsidRDefault="0009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4DA7" w:rsidRDefault="0009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)</w:t>
            </w: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D3E5E" w:rsidTr="00104C8B">
        <w:trPr>
          <w:trHeight w:val="150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ниверсально-технического участка ПАО «Ростелеком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 w:rsidP="00A2659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385,03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  ДАЦУН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М 38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  Т-40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6</w:t>
            </w:r>
            <w:r w:rsidR="0009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9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диктов Д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БЗ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Частооз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ДРСП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9428,77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ва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4,4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590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С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озерской детско-юношеской </w:t>
            </w:r>
            <w:proofErr w:type="spellStart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школы</w:t>
            </w:r>
            <w:proofErr w:type="spellEnd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265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5,01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99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       Т-16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5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м</w:t>
            </w:r>
            <w:proofErr w:type="gramEnd"/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 -4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9B4D1F" w:rsidP="009B4D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71,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5 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5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 Н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933023" w:rsidP="009330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08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21214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ов В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й по контракту МИН ОБОРОНЫ РФ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619,84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,0</w:t>
            </w: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32D" w:rsidRDefault="005413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  <w:p w:rsidR="0054132D" w:rsidRDefault="005413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9330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3023" w:rsidRDefault="009330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7334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132D" w:rsidRDefault="005413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15" w:rsidRDefault="0054132D" w:rsidP="005413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2115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УАЗ 31512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аев Р.Х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8539,12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000,0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0000,0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8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ров Д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ЭС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ой застройки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7D" w:rsidRDefault="00FD4F7D" w:rsidP="00FD4F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  <w:p w:rsidR="00FD4F7D" w:rsidRDefault="00FD4F7D" w:rsidP="00FD4F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FD4F7D" w:rsidP="00FD4F7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,4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4F7D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Лада-Калина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D4F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25,37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чихина Л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выездной бригады скорой помощи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57,7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8,1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7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1113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01,08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,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а Е.Н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– лаборант ГБУ «Частоозерская ЦРБ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100,6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ЕРСЕДЕС БЕНЦ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А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«Частоозерская СОШ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8700,7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зем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 В.Б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Частоозерское ДРСП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9,2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094DA7" w:rsidRDefault="00094DA7" w:rsidP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УАЗ 31514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F23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,87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кова Е.Л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ЗАО «Восток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57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79A4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¼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6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7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едов Н.М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36,64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0,0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UA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</w:t>
            </w:r>
            <w:proofErr w:type="spellEnd"/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NA</w:t>
            </w:r>
            <w:r w:rsidRP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пруга</w:t>
            </w:r>
            <w:proofErr w:type="spellEnd"/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72,00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 жилой застройк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бслуживания магазина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произв. целей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  <w:p w:rsidR="008B79A4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8B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A4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,0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  <w:p w:rsidR="008B79A4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6,6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9A4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79A4" w:rsidRDefault="008B79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X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е дети -2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ков А.В.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ермой ЗАО «Восток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46,46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3 земельного участка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12A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D7112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21,33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3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Дум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ин В.Ф.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 ОАО «Петуховский лесхоз»</w:t>
            </w: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38,12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ёсный МТЗ -82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3ПТС -12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прочие</w:t>
            </w: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35,73</w:t>
            </w: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104C8B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E5E" w:rsidRDefault="000D3E5E">
            <w:pPr>
              <w:spacing w:before="100" w:beforeAutospacing="1" w:after="119" w:line="240" w:lineRule="auto"/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О.Н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й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квартиры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33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99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ГАЗ 53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ёсный МТЗ 80У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50К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50К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 – 7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айн зерноуборочный СК-5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тракторам 2ПТС -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 w:type="page"/>
              <w:t>Егорова Г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24,1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</w:p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3E5E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D3E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2,8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САМАРА ВАЗ 2115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М 62 Урал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ын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ая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 w:rsidP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36,2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0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053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раш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52,8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НИ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-7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 - 75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3,8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пел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21,5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99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НАВА ВАЗ 2121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ое шасси Т-1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пе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518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КМЗ-8284 2002 г.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50C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63,5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43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утыринская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ярчи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найму водителем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96EC0" w:rsidP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6,3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7,09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бородова Л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97,6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44,6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ва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06,9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6,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митриев В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МПП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,6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40</w:t>
            </w:r>
          </w:p>
          <w:p w:rsidR="00496EC0" w:rsidRDefault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С-64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Ц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96E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38,2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 жилого дом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41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а Т.С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83,0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 в пользовании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88,3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ЛПХ 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1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rHeight w:val="2848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вин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62,6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rHeight w:val="2848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 в пользовании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31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1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4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ЛП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7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tabs>
                <w:tab w:val="left" w:pos="690"/>
              </w:tabs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рёд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9,1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85487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0,3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53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осточная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симова Г. 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5487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69,29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симова Н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 ЗАО «Восток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,7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 w:rsidP="000C10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0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rHeight w:val="2484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аг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.К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ЗАО «Восток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2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-7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C10E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88,37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C10E8" w:rsidTr="00B828F0">
        <w:trPr>
          <w:trHeight w:val="2484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4D016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4D01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46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0E8" w:rsidRDefault="000C10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10E8" w:rsidRDefault="000C10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10E8" w:rsidRDefault="000C10E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онов Н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нергетик ЗАО «Восток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02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63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 w:rsidP="004D01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РЕНО ФЛЮЕНС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22,9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63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ма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Н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 w:rsidP="004D01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70,6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38,8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АУДИ 100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за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ЗАО «Восток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9,3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бессрочной аренде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 w:rsidP="004D016B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4D016B" w:rsidP="004D016B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 w:rsidP="0065001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ш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10,1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жилого дома 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08,4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2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л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ём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олговской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 w:rsidP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90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12,8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ишина Г.М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5,9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1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0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ГРАНТА</w:t>
            </w:r>
          </w:p>
          <w:p w:rsidR="00094DA7" w:rsidRDefault="006500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21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 640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исеев В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9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70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07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ПРИОР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2ПТС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49,2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2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75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ПРИОР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;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земцева Г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олг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955,1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земцева С.Е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84,3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104C8B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1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094DA7" w:rsidRDefault="00104C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9,0</w:t>
            </w:r>
          </w:p>
          <w:p w:rsidR="00104C8B" w:rsidRDefault="00104C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6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104C8B" w:rsidRDefault="00104C8B" w:rsidP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1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2B2D96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8B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9,0</w:t>
            </w:r>
          </w:p>
          <w:p w:rsidR="00104C8B" w:rsidRDefault="00104C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2B2D96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8B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4C8B" w:rsidRDefault="00104C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44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УАЗ 46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уборочный комбайн СК5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анова Г.Б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фельдш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97,62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0 земельного участка</w:t>
            </w:r>
          </w:p>
          <w:p w:rsidR="002B2D96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1 зем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094DA7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9,0</w:t>
            </w:r>
          </w:p>
          <w:p w:rsidR="002B2D96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2B2D96" w:rsidP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96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,1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0 земельного участка</w:t>
            </w:r>
          </w:p>
          <w:p w:rsidR="002B2D96" w:rsidRDefault="002B2D96" w:rsidP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1 зем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96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9,0</w:t>
            </w:r>
          </w:p>
          <w:p w:rsidR="002B2D96" w:rsidRDefault="002B2D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2D96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2D96" w:rsidRDefault="002B2D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ТОЙОТА КОРОЛ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63D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85,72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ЗАЗ968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57,6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вотроицкая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ева О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ч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илыми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1034A" w:rsidP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48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0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61034A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  <w:p w:rsidR="0061034A" w:rsidRDefault="006103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34A" w:rsidRDefault="006103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  <w:p w:rsidR="0061034A" w:rsidRDefault="006103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034A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34A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5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ПТС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 ПТС 4-45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коткина И.Ф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тделения сбербанк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6103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54,0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2ПТС-4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прицеп самосвальный ГБК -95011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ривоногова А.Г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техник</w:t>
            </w:r>
            <w:proofErr w:type="spellEnd"/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55,6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,92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GELLY MK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5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 -4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легковой КМЗ 828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ьшиков Ю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дитель МПО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74,4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ёсный МТЗ 80 Л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 ПТС-4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ТС КМЗ 828420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нких С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С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60,0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25,0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52E3A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,0</w:t>
            </w:r>
          </w:p>
          <w:p w:rsidR="00A52E3A" w:rsidRDefault="00A52E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A" w:rsidRDefault="00A52E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2E3A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E3A" w:rsidRDefault="00A52E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4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6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шкарё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ая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52E3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416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7735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624,89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АУД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1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 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6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Сивковская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сеева О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8,7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7735D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горьева Н.Г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7735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2,2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7735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6,1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2107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РЕНО МЕГАН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шенин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6D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34,3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1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0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онб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К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7,9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6D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87,7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пу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Сив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8B6D03" w:rsidP="008B6D0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69,8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мырё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24,0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/12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</w:t>
            </w:r>
            <w:proofErr w:type="gramStart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B828F0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0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758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42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758,0</w:t>
            </w:r>
          </w:p>
          <w:p w:rsidR="00B828F0" w:rsidRDefault="00B828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8F0" w:rsidRDefault="00B828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28F0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8F0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9,3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9D548D" w:rsidRDefault="009D5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094DA7" w:rsidRDefault="00B82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B828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F6" w:rsidRDefault="00C848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,0</w:t>
            </w:r>
          </w:p>
          <w:p w:rsidR="00C848F6" w:rsidRDefault="00C848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F6" w:rsidRDefault="00C848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48F6" w:rsidRDefault="00C848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15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213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0</w:t>
            </w:r>
          </w:p>
          <w:p w:rsidR="00094DA7" w:rsidRDefault="009D5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ноуборочный комбайн СК-5М «Нива»</w:t>
            </w:r>
          </w:p>
          <w:p w:rsidR="009D548D" w:rsidRDefault="009D54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C848F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2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озерская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з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нцелярией ГКУ «противопожарная служба в Курганской области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37342" w:rsidP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7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37342" w:rsidP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72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F37342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  <w:p w:rsidR="00F37342" w:rsidRDefault="00F373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42" w:rsidRDefault="00F373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342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42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1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щагин Е.Г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Частоозерской СОШ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11,2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40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,8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7342" w:rsidTr="00F37342">
        <w:trPr>
          <w:trHeight w:val="479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7342" w:rsidTr="00F37342">
        <w:trPr>
          <w:trHeight w:val="479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FE6E2F">
        <w:trPr>
          <w:trHeight w:val="1162"/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х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 w:rsidP="00FE6E2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90,3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 w:rsidP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F373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7342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E6E2F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</w:t>
            </w:r>
            <w:r w:rsidR="00F37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7,4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342" w:rsidRDefault="00FE6E2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342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342" w:rsidRDefault="00F3734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алёва Л.М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ГБУ «Частоозерская районная больница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 w:rsidP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74,6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ли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К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й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9,4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06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ЛЬКСВАГЕН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 w:rsidP="00FE6E2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98,96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деева Г.Б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семье и детям ГБУ «КЦСОН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57,2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5B3B59" w:rsidP="005B3B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5B3B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</w:t>
            </w:r>
            <w:r w:rsidR="005B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01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ламов Ф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АО «Н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нефть-Курган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85,8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101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FE6E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67,2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г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5B3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29,1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B094E" w:rsidRDefault="005B09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5B3B59" w:rsidP="005B3B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 НИВА 2123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2109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Чердынцевская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B3B59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Pr="005B3B59" w:rsidRDefault="005B3B59" w:rsidP="005B3B5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рамов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5B3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20659,2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5B3B59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ой дом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 для ЛПХ</w:t>
            </w: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0,2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30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3B59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Л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 семья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4A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77,8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6,7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634" w:rsidRDefault="00614634" w:rsidP="0061463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211140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40АМ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4A3A" w:rsidP="001D4A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AF579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Н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7,21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ой дом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емельный участок для ЛПХ</w:t>
            </w: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1,1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400,0</w:t>
            </w: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</w:tr>
      <w:tr w:rsidR="00AF579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83,8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Легковой автомобиль ВАЗ 2106</w:t>
            </w:r>
          </w:p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Трактор ЮМЗ 6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579E" w:rsidRDefault="00AF579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 А.И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 w:rsidP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01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140</w:t>
            </w:r>
          </w:p>
          <w:p w:rsidR="00094DA7" w:rsidRDefault="00094DA7" w:rsidP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1,44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4A3A" w:rsidP="001D4A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О.С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60,77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,0</w:t>
            </w:r>
          </w:p>
          <w:p w:rsidR="001D52E4" w:rsidRDefault="001D52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2E4" w:rsidRDefault="001D52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,0</w:t>
            </w:r>
          </w:p>
          <w:p w:rsidR="001D52E4" w:rsidRDefault="001D52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D52E4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2E4" w:rsidRDefault="001D52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D52E4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2E4" w:rsidRDefault="001D52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2E4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2E4" w:rsidRDefault="001D52E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пова Н.В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10,88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DA7" w:rsidRDefault="00094D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1D52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D3E5E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F579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вин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F57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AF57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5,55</w:t>
            </w: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DA7" w:rsidRDefault="00094DA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55E38" w:rsidTr="00B828F0">
        <w:trPr>
          <w:tblCellSpacing w:w="0" w:type="dxa"/>
        </w:trPr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E38" w:rsidRDefault="00F55E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094DA7" w:rsidRDefault="00094DA7" w:rsidP="00094DA7">
      <w:pPr>
        <w:spacing w:before="100" w:beforeAutospacing="1" w:after="0" w:line="240" w:lineRule="auto"/>
        <w:ind w:right="-5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E3" w:rsidRDefault="000966E3"/>
    <w:sectPr w:rsidR="000966E3" w:rsidSect="00094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DA7"/>
    <w:rsid w:val="00050CB8"/>
    <w:rsid w:val="0008081E"/>
    <w:rsid w:val="00094DA7"/>
    <w:rsid w:val="000966E3"/>
    <w:rsid w:val="000C10E8"/>
    <w:rsid w:val="000D3E5E"/>
    <w:rsid w:val="00104C8B"/>
    <w:rsid w:val="001D4A3A"/>
    <w:rsid w:val="001D52E4"/>
    <w:rsid w:val="00237DF0"/>
    <w:rsid w:val="002B2D96"/>
    <w:rsid w:val="002F597B"/>
    <w:rsid w:val="00313497"/>
    <w:rsid w:val="00496EC0"/>
    <w:rsid w:val="004D016B"/>
    <w:rsid w:val="0054132D"/>
    <w:rsid w:val="005B094E"/>
    <w:rsid w:val="005B3B59"/>
    <w:rsid w:val="0061034A"/>
    <w:rsid w:val="00614634"/>
    <w:rsid w:val="0065001E"/>
    <w:rsid w:val="00733415"/>
    <w:rsid w:val="007735DA"/>
    <w:rsid w:val="00850BDE"/>
    <w:rsid w:val="00854879"/>
    <w:rsid w:val="008B6D03"/>
    <w:rsid w:val="008B79A4"/>
    <w:rsid w:val="00933023"/>
    <w:rsid w:val="009B4D1F"/>
    <w:rsid w:val="009D548D"/>
    <w:rsid w:val="00A26590"/>
    <w:rsid w:val="00A52E3A"/>
    <w:rsid w:val="00A63D76"/>
    <w:rsid w:val="00AA4D23"/>
    <w:rsid w:val="00AF579E"/>
    <w:rsid w:val="00B828F0"/>
    <w:rsid w:val="00C848F6"/>
    <w:rsid w:val="00D7112A"/>
    <w:rsid w:val="00DF4981"/>
    <w:rsid w:val="00E3256C"/>
    <w:rsid w:val="00F37342"/>
    <w:rsid w:val="00F55E38"/>
    <w:rsid w:val="00FD4F7D"/>
    <w:rsid w:val="00FE6E2F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D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78D5-0ADC-48D1-87D9-A2DB17D0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7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5-18T03:19:00Z</dcterms:created>
  <dcterms:modified xsi:type="dcterms:W3CDTF">2017-05-24T09:24:00Z</dcterms:modified>
</cp:coreProperties>
</file>